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C55027C" w14:textId="7F1DE1B3" w:rsidR="00976982" w:rsidRDefault="00C644F2" w:rsidP="00976982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11 - West opent op 1 niveau Bied beide handen</w:t>
      </w:r>
      <w:r w:rsidR="00976982">
        <w:rPr>
          <w:sz w:val="16"/>
          <w:szCs w:val="16"/>
        </w:rPr>
        <w:br/>
      </w:r>
    </w:p>
    <w:p w14:paraId="644D3FD0" w14:textId="77777777" w:rsidR="00976982" w:rsidRDefault="00976982" w:rsidP="00976982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648524E1" w14:textId="77777777" w:rsidR="0028662B" w:rsidRPr="0028662B" w:rsidRDefault="00976982" w:rsidP="0028662B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28662B" w:rsidRPr="0028662B">
        <w:rPr>
          <w:sz w:val="24"/>
          <w:szCs w:val="24"/>
        </w:rPr>
        <w:t>U bent altijd West en uw partner is Oost.</w:t>
      </w:r>
    </w:p>
    <w:p w14:paraId="62E4C5B8" w14:textId="77777777" w:rsidR="0028662B" w:rsidRPr="0028662B" w:rsidRDefault="0028662B" w:rsidP="0028662B">
      <w:pPr>
        <w:spacing w:after="0"/>
        <w:jc w:val="center"/>
        <w:rPr>
          <w:sz w:val="24"/>
          <w:szCs w:val="24"/>
        </w:rPr>
      </w:pPr>
      <w:r w:rsidRPr="0028662B">
        <w:rPr>
          <w:sz w:val="24"/>
          <w:szCs w:val="24"/>
        </w:rPr>
        <w:t>Indien niet anders vermeld passen Noord en Zuid.</w:t>
      </w:r>
    </w:p>
    <w:p w14:paraId="7D8218F4" w14:textId="77777777" w:rsidR="0028662B" w:rsidRPr="0028662B" w:rsidRDefault="0028662B" w:rsidP="0028662B">
      <w:pPr>
        <w:spacing w:after="0"/>
        <w:jc w:val="center"/>
        <w:rPr>
          <w:sz w:val="24"/>
          <w:szCs w:val="24"/>
        </w:rPr>
      </w:pPr>
      <w:r w:rsidRPr="0028662B">
        <w:rPr>
          <w:sz w:val="24"/>
          <w:szCs w:val="24"/>
        </w:rPr>
        <w:t>Is het spelnummer rood dan bent u kwetsbaar.</w:t>
      </w:r>
    </w:p>
    <w:p w14:paraId="0304452D" w14:textId="77777777" w:rsidR="0028662B" w:rsidRPr="0028662B" w:rsidRDefault="0028662B" w:rsidP="0028662B">
      <w:pPr>
        <w:spacing w:after="0"/>
        <w:jc w:val="center"/>
        <w:rPr>
          <w:sz w:val="24"/>
          <w:szCs w:val="24"/>
        </w:rPr>
      </w:pPr>
      <w:r w:rsidRPr="0028662B">
        <w:rPr>
          <w:sz w:val="24"/>
          <w:szCs w:val="24"/>
        </w:rPr>
        <w:t>Wanneer oost of west past, is de bieding afgelopen.</w:t>
      </w:r>
    </w:p>
    <w:p w14:paraId="55DE7EA0" w14:textId="77777777" w:rsidR="0028662B" w:rsidRPr="0028662B" w:rsidRDefault="0028662B" w:rsidP="0028662B">
      <w:pPr>
        <w:spacing w:after="0"/>
        <w:jc w:val="center"/>
        <w:rPr>
          <w:sz w:val="24"/>
          <w:szCs w:val="24"/>
        </w:rPr>
      </w:pPr>
    </w:p>
    <w:p w14:paraId="53ACB191" w14:textId="77777777" w:rsidR="0028662B" w:rsidRPr="0028662B" w:rsidRDefault="0028662B" w:rsidP="0028662B">
      <w:pPr>
        <w:spacing w:after="0"/>
        <w:jc w:val="center"/>
        <w:rPr>
          <w:sz w:val="24"/>
          <w:szCs w:val="24"/>
        </w:rPr>
      </w:pPr>
    </w:p>
    <w:p w14:paraId="2324F8AB" w14:textId="77777777" w:rsidR="0028662B" w:rsidRPr="0028662B" w:rsidRDefault="0028662B" w:rsidP="0028662B">
      <w:pPr>
        <w:spacing w:after="0"/>
        <w:jc w:val="center"/>
        <w:rPr>
          <w:sz w:val="24"/>
          <w:szCs w:val="24"/>
        </w:rPr>
      </w:pPr>
    </w:p>
    <w:p w14:paraId="5C648EA9" w14:textId="77777777" w:rsidR="0028662B" w:rsidRPr="0028662B" w:rsidRDefault="0028662B" w:rsidP="0028662B">
      <w:pPr>
        <w:spacing w:after="0"/>
        <w:jc w:val="center"/>
        <w:rPr>
          <w:sz w:val="24"/>
          <w:szCs w:val="24"/>
        </w:rPr>
      </w:pPr>
    </w:p>
    <w:p w14:paraId="18C1E1BB" w14:textId="77777777" w:rsidR="0028662B" w:rsidRPr="0028662B" w:rsidRDefault="0028662B" w:rsidP="0028662B">
      <w:pPr>
        <w:spacing w:after="0"/>
        <w:jc w:val="center"/>
        <w:rPr>
          <w:sz w:val="24"/>
          <w:szCs w:val="24"/>
        </w:rPr>
      </w:pPr>
    </w:p>
    <w:p w14:paraId="60FD91D5" w14:textId="77777777" w:rsidR="0028662B" w:rsidRPr="0028662B" w:rsidRDefault="0028662B" w:rsidP="0028662B">
      <w:pPr>
        <w:spacing w:after="0"/>
        <w:jc w:val="center"/>
        <w:rPr>
          <w:sz w:val="24"/>
          <w:szCs w:val="24"/>
        </w:rPr>
      </w:pPr>
    </w:p>
    <w:p w14:paraId="0EFC6D94" w14:textId="7AD07C7B" w:rsidR="006500AC" w:rsidRPr="009E5D41" w:rsidRDefault="006500AC" w:rsidP="0028662B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BFB7973" w:rsidR="00D60594" w:rsidRPr="009E5D41" w:rsidRDefault="00D97A4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FD3F468" w:rsidR="00D60594" w:rsidRPr="009E5D41" w:rsidRDefault="00D97A4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F36CEDA" w:rsidR="00D60594" w:rsidRPr="009E5D41" w:rsidRDefault="00D97A4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C3605A0" w:rsidR="00D60594" w:rsidRPr="009E5D41" w:rsidRDefault="00D97A4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E5630CE" w:rsidR="00D60594" w:rsidRPr="009E5D41" w:rsidRDefault="00D97A4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E6D3CF7" w:rsidR="00D60594" w:rsidRPr="009E5D41" w:rsidRDefault="00D97A4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A99460B" w:rsidR="00D60594" w:rsidRPr="009E5D41" w:rsidRDefault="00D97A4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3AC449C" w:rsidR="00D60594" w:rsidRPr="009E5D41" w:rsidRDefault="00D97A4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AA1A44D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2D10883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7DC376C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964BD2D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7E5F9E0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1969DF1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EEC55AD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D0A94B5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BC81581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E42EF23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F545D6B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F95C920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12C08CB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4B1C987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15A44E3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411AA8A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5092452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7BF26E6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19BC81C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3B98638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EE8DA5D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88ECD9F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5EC81F4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2C1E1B5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7015A37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4870E7A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798D492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1CA41B7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7136810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E13597F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7996232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75D6728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103009B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1C495CB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10F2E08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A41CE52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52E4D47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683A144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7643287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82FC6A1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5ABBFA9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2742342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FBFBBF4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3646ACC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4EFDF14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C499D0D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14DE180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3B3A276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6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2D17536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B065CA4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3D412F9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E1CEAA7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81763BD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F46B913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A86D738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366E209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7BC5F73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17E18D7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AC59A6C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2144708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0348BD0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EF5E383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DC1DA29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7F7519F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D837B95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0DB2F36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92C124E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2048B53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6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DC908C8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25AACC7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F4AF5C0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BA2FB67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5D7812A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E893B86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BB38708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B3C479D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EC6E618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7F9D257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F8A61F2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71D9D88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F25B73C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8B291FA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BD56DC5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E88CAED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E429204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5E84E10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C1AF0A6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8BD040E" w:rsidR="00384704" w:rsidRPr="009E5D41" w:rsidRDefault="00D97A4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65D37BD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642CA96" w:rsidR="00384704" w:rsidRPr="009E5D41" w:rsidRDefault="00D97A4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46191E1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915BD39" w:rsidR="00384704" w:rsidRPr="00BA2A2E" w:rsidRDefault="00D97A4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E83B" w14:textId="77777777" w:rsidR="00523F5B" w:rsidRDefault="00523F5B" w:rsidP="0039069D">
      <w:pPr>
        <w:spacing w:after="0" w:line="240" w:lineRule="auto"/>
      </w:pPr>
      <w:r>
        <w:separator/>
      </w:r>
    </w:p>
  </w:endnote>
  <w:endnote w:type="continuationSeparator" w:id="0">
    <w:p w14:paraId="5418596C" w14:textId="77777777" w:rsidR="00523F5B" w:rsidRDefault="00523F5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41C7" w14:textId="77777777" w:rsidR="00523F5B" w:rsidRDefault="00523F5B" w:rsidP="0039069D">
      <w:pPr>
        <w:spacing w:after="0" w:line="240" w:lineRule="auto"/>
      </w:pPr>
      <w:r>
        <w:separator/>
      </w:r>
    </w:p>
  </w:footnote>
  <w:footnote w:type="continuationSeparator" w:id="0">
    <w:p w14:paraId="009BF9E4" w14:textId="77777777" w:rsidR="00523F5B" w:rsidRDefault="00523F5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8662B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5158"/>
    <w:rsid w:val="0046074C"/>
    <w:rsid w:val="004756AE"/>
    <w:rsid w:val="00490465"/>
    <w:rsid w:val="00491682"/>
    <w:rsid w:val="004A1B4C"/>
    <w:rsid w:val="004B4102"/>
    <w:rsid w:val="004B4B55"/>
    <w:rsid w:val="004C2BD6"/>
    <w:rsid w:val="004C6099"/>
    <w:rsid w:val="004D29CD"/>
    <w:rsid w:val="004D2D3B"/>
    <w:rsid w:val="004E25D5"/>
    <w:rsid w:val="004F30E8"/>
    <w:rsid w:val="005025C1"/>
    <w:rsid w:val="005045D5"/>
    <w:rsid w:val="00513948"/>
    <w:rsid w:val="00523F5B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735"/>
    <w:rsid w:val="00700276"/>
    <w:rsid w:val="00700E99"/>
    <w:rsid w:val="00716452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76982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644F2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97A4C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2-29T09:29:00Z</dcterms:created>
  <dcterms:modified xsi:type="dcterms:W3CDTF">2024-03-17T13:08:00Z</dcterms:modified>
</cp:coreProperties>
</file>